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CEFB6" w14:textId="77777777" w:rsidR="00A21581" w:rsidRDefault="00A2158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D7DB2" wp14:editId="7A8BDFC4">
            <wp:simplePos x="0" y="0"/>
            <wp:positionH relativeFrom="column">
              <wp:posOffset>1371600</wp:posOffset>
            </wp:positionH>
            <wp:positionV relativeFrom="paragraph">
              <wp:posOffset>-457200</wp:posOffset>
            </wp:positionV>
            <wp:extent cx="2400300" cy="887730"/>
            <wp:effectExtent l="0" t="0" r="12700" b="1270"/>
            <wp:wrapTight wrapText="bothSides">
              <wp:wrapPolygon edited="0">
                <wp:start x="0" y="0"/>
                <wp:lineTo x="0" y="21013"/>
                <wp:lineTo x="21486" y="21013"/>
                <wp:lineTo x="21486" y="0"/>
                <wp:lineTo x="0" y="0"/>
              </wp:wrapPolygon>
            </wp:wrapTight>
            <wp:docPr id="1" name="Picture 1" descr="HDD:PC:Desktop:Clients:AMB:signature-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PC:Desktop:Clients:AMB:signature-A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DE59" w14:textId="77777777" w:rsidR="00A21581" w:rsidRDefault="00A21581"/>
    <w:p w14:paraId="3F92F63E" w14:textId="77777777" w:rsidR="00FF3DC6" w:rsidRDefault="00FF3DC6" w:rsidP="00A21581">
      <w:pPr>
        <w:jc w:val="right"/>
      </w:pPr>
      <w:bookmarkStart w:id="0" w:name="_GoBack"/>
    </w:p>
    <w:tbl>
      <w:tblPr>
        <w:tblStyle w:val="TableGrid"/>
        <w:tblW w:w="4990" w:type="dxa"/>
        <w:tblInd w:w="250" w:type="dxa"/>
        <w:tblLook w:val="04A0" w:firstRow="1" w:lastRow="0" w:firstColumn="1" w:lastColumn="0" w:noHBand="0" w:noVBand="1"/>
      </w:tblPr>
      <w:tblGrid>
        <w:gridCol w:w="2424"/>
        <w:gridCol w:w="2566"/>
      </w:tblGrid>
      <w:tr w:rsidR="00A21581" w14:paraId="537E4B22" w14:textId="77777777" w:rsidTr="004B2897">
        <w:trPr>
          <w:trHeight w:val="413"/>
        </w:trPr>
        <w:tc>
          <w:tcPr>
            <w:tcW w:w="2424" w:type="dxa"/>
            <w:vAlign w:val="center"/>
          </w:tcPr>
          <w:bookmarkEnd w:id="0"/>
          <w:p w14:paraId="03FD7062" w14:textId="77777777" w:rsidR="00A21581" w:rsidRPr="007E52CB" w:rsidRDefault="00A21581" w:rsidP="00A21581">
            <w:pPr>
              <w:jc w:val="right"/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Week Ending:</w:t>
            </w:r>
          </w:p>
        </w:tc>
        <w:tc>
          <w:tcPr>
            <w:tcW w:w="2566" w:type="dxa"/>
          </w:tcPr>
          <w:p w14:paraId="2CCD1A7F" w14:textId="77777777" w:rsidR="00A21581" w:rsidRDefault="00A21581"/>
        </w:tc>
      </w:tr>
    </w:tbl>
    <w:p w14:paraId="2F153EC1" w14:textId="77777777" w:rsidR="00A21581" w:rsidRDefault="00A21581"/>
    <w:tbl>
      <w:tblPr>
        <w:tblStyle w:val="TableGrid"/>
        <w:tblW w:w="8548" w:type="dxa"/>
        <w:tblLook w:val="04A0" w:firstRow="1" w:lastRow="0" w:firstColumn="1" w:lastColumn="0" w:noHBand="0" w:noVBand="1"/>
      </w:tblPr>
      <w:tblGrid>
        <w:gridCol w:w="2243"/>
        <w:gridCol w:w="6305"/>
      </w:tblGrid>
      <w:tr w:rsidR="004B2897" w14:paraId="7C5D2E41" w14:textId="77777777" w:rsidTr="004B2897">
        <w:trPr>
          <w:trHeight w:val="463"/>
        </w:trPr>
        <w:tc>
          <w:tcPr>
            <w:tcW w:w="2243" w:type="dxa"/>
          </w:tcPr>
          <w:p w14:paraId="5D153F10" w14:textId="77777777" w:rsidR="004B2897" w:rsidRPr="007E52CB" w:rsidRDefault="004B2897">
            <w:pPr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Full Name</w:t>
            </w:r>
          </w:p>
        </w:tc>
        <w:tc>
          <w:tcPr>
            <w:tcW w:w="6305" w:type="dxa"/>
          </w:tcPr>
          <w:p w14:paraId="1321378F" w14:textId="77777777" w:rsidR="004B2897" w:rsidRDefault="004B2897"/>
        </w:tc>
      </w:tr>
      <w:tr w:rsidR="004B2897" w14:paraId="1CFD81FD" w14:textId="77777777" w:rsidTr="004B2897">
        <w:trPr>
          <w:trHeight w:val="463"/>
        </w:trPr>
        <w:tc>
          <w:tcPr>
            <w:tcW w:w="2243" w:type="dxa"/>
          </w:tcPr>
          <w:p w14:paraId="1DC4747E" w14:textId="77777777" w:rsidR="004B2897" w:rsidRPr="007E52CB" w:rsidRDefault="004B2897">
            <w:pPr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Site Address</w:t>
            </w:r>
          </w:p>
        </w:tc>
        <w:tc>
          <w:tcPr>
            <w:tcW w:w="6305" w:type="dxa"/>
          </w:tcPr>
          <w:p w14:paraId="14B5C970" w14:textId="77777777" w:rsidR="004B2897" w:rsidRDefault="004B2897"/>
        </w:tc>
      </w:tr>
    </w:tbl>
    <w:p w14:paraId="44709882" w14:textId="77777777" w:rsidR="00A21581" w:rsidRDefault="00A21581"/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10"/>
      </w:tblGrid>
      <w:tr w:rsidR="004B2897" w14:paraId="7E442A00" w14:textId="77777777" w:rsidTr="007E52CB">
        <w:trPr>
          <w:trHeight w:val="469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E9785A6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5EF03A8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Start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3D6BE90C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Break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6FD840DB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Fin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63D070C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Total</w:t>
            </w:r>
          </w:p>
        </w:tc>
      </w:tr>
      <w:tr w:rsidR="004B2897" w14:paraId="016DE624" w14:textId="77777777" w:rsidTr="007E52CB">
        <w:trPr>
          <w:trHeight w:val="525"/>
        </w:trPr>
        <w:tc>
          <w:tcPr>
            <w:tcW w:w="1709" w:type="dxa"/>
            <w:shd w:val="clear" w:color="auto" w:fill="F3F3F3"/>
            <w:vAlign w:val="center"/>
          </w:tcPr>
          <w:p w14:paraId="180C4F9E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Monday</w:t>
            </w:r>
          </w:p>
        </w:tc>
        <w:tc>
          <w:tcPr>
            <w:tcW w:w="1709" w:type="dxa"/>
            <w:shd w:val="clear" w:color="auto" w:fill="F3F3F3"/>
          </w:tcPr>
          <w:p w14:paraId="2B571F91" w14:textId="77777777" w:rsidR="004B2897" w:rsidRDefault="004B2897"/>
        </w:tc>
        <w:tc>
          <w:tcPr>
            <w:tcW w:w="1709" w:type="dxa"/>
            <w:shd w:val="clear" w:color="auto" w:fill="F3F3F3"/>
          </w:tcPr>
          <w:p w14:paraId="4862B5DF" w14:textId="77777777" w:rsidR="004B2897" w:rsidRDefault="004B2897"/>
        </w:tc>
        <w:tc>
          <w:tcPr>
            <w:tcW w:w="1709" w:type="dxa"/>
            <w:shd w:val="clear" w:color="auto" w:fill="F3F3F3"/>
          </w:tcPr>
          <w:p w14:paraId="0DE80EB2" w14:textId="77777777" w:rsidR="004B2897" w:rsidRDefault="004B2897"/>
        </w:tc>
        <w:tc>
          <w:tcPr>
            <w:tcW w:w="1710" w:type="dxa"/>
            <w:shd w:val="clear" w:color="auto" w:fill="F3F3F3"/>
          </w:tcPr>
          <w:p w14:paraId="1A887E9C" w14:textId="77777777" w:rsidR="004B2897" w:rsidRDefault="004B2897"/>
        </w:tc>
      </w:tr>
      <w:tr w:rsidR="004B2897" w14:paraId="08FD47FE" w14:textId="77777777" w:rsidTr="007E52CB">
        <w:trPr>
          <w:trHeight w:val="525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7022A0C8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Tuesday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B7F1137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54C45A66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0BCCD8CB" w14:textId="77777777" w:rsidR="004B2897" w:rsidRDefault="004B2897"/>
        </w:tc>
        <w:tc>
          <w:tcPr>
            <w:tcW w:w="1710" w:type="dxa"/>
            <w:tcBorders>
              <w:bottom w:val="single" w:sz="4" w:space="0" w:color="auto"/>
            </w:tcBorders>
          </w:tcPr>
          <w:p w14:paraId="4CA5A023" w14:textId="77777777" w:rsidR="004B2897" w:rsidRDefault="004B2897"/>
        </w:tc>
      </w:tr>
      <w:tr w:rsidR="004B2897" w14:paraId="6245DE22" w14:textId="77777777" w:rsidTr="007E52CB">
        <w:trPr>
          <w:trHeight w:val="525"/>
        </w:trPr>
        <w:tc>
          <w:tcPr>
            <w:tcW w:w="1709" w:type="dxa"/>
            <w:shd w:val="clear" w:color="auto" w:fill="F3F3F3"/>
            <w:vAlign w:val="center"/>
          </w:tcPr>
          <w:p w14:paraId="77BF969D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709" w:type="dxa"/>
            <w:shd w:val="clear" w:color="auto" w:fill="F3F3F3"/>
          </w:tcPr>
          <w:p w14:paraId="0C01FFD9" w14:textId="77777777" w:rsidR="004B2897" w:rsidRDefault="004B2897"/>
        </w:tc>
        <w:tc>
          <w:tcPr>
            <w:tcW w:w="1709" w:type="dxa"/>
            <w:shd w:val="clear" w:color="auto" w:fill="F3F3F3"/>
          </w:tcPr>
          <w:p w14:paraId="43C0D038" w14:textId="77777777" w:rsidR="004B2897" w:rsidRDefault="004B2897"/>
        </w:tc>
        <w:tc>
          <w:tcPr>
            <w:tcW w:w="1709" w:type="dxa"/>
            <w:shd w:val="clear" w:color="auto" w:fill="F3F3F3"/>
          </w:tcPr>
          <w:p w14:paraId="5700CA83" w14:textId="77777777" w:rsidR="004B2897" w:rsidRDefault="004B2897"/>
        </w:tc>
        <w:tc>
          <w:tcPr>
            <w:tcW w:w="1710" w:type="dxa"/>
            <w:shd w:val="clear" w:color="auto" w:fill="F3F3F3"/>
          </w:tcPr>
          <w:p w14:paraId="5465D915" w14:textId="77777777" w:rsidR="004B2897" w:rsidRDefault="004B2897"/>
        </w:tc>
      </w:tr>
      <w:tr w:rsidR="004B2897" w14:paraId="775985C7" w14:textId="77777777" w:rsidTr="007E52CB">
        <w:trPr>
          <w:trHeight w:val="525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D67A096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B8852FC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37E48C1A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55DF9357" w14:textId="77777777" w:rsidR="004B2897" w:rsidRDefault="004B2897"/>
        </w:tc>
        <w:tc>
          <w:tcPr>
            <w:tcW w:w="1710" w:type="dxa"/>
            <w:tcBorders>
              <w:bottom w:val="single" w:sz="4" w:space="0" w:color="auto"/>
            </w:tcBorders>
          </w:tcPr>
          <w:p w14:paraId="7D245EE6" w14:textId="77777777" w:rsidR="004B2897" w:rsidRDefault="004B2897"/>
        </w:tc>
      </w:tr>
      <w:tr w:rsidR="004B2897" w14:paraId="26A1F90B" w14:textId="77777777" w:rsidTr="007E52CB">
        <w:trPr>
          <w:trHeight w:val="492"/>
        </w:trPr>
        <w:tc>
          <w:tcPr>
            <w:tcW w:w="1709" w:type="dxa"/>
            <w:shd w:val="clear" w:color="auto" w:fill="F3F3F3"/>
            <w:vAlign w:val="center"/>
          </w:tcPr>
          <w:p w14:paraId="406E169C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Friday</w:t>
            </w:r>
          </w:p>
        </w:tc>
        <w:tc>
          <w:tcPr>
            <w:tcW w:w="1709" w:type="dxa"/>
            <w:shd w:val="clear" w:color="auto" w:fill="F3F3F3"/>
          </w:tcPr>
          <w:p w14:paraId="5A662720" w14:textId="77777777" w:rsidR="004B2897" w:rsidRDefault="004B2897"/>
        </w:tc>
        <w:tc>
          <w:tcPr>
            <w:tcW w:w="1709" w:type="dxa"/>
            <w:shd w:val="clear" w:color="auto" w:fill="F3F3F3"/>
          </w:tcPr>
          <w:p w14:paraId="1BF7E945" w14:textId="77777777" w:rsidR="004B2897" w:rsidRDefault="004B2897"/>
        </w:tc>
        <w:tc>
          <w:tcPr>
            <w:tcW w:w="1709" w:type="dxa"/>
            <w:shd w:val="clear" w:color="auto" w:fill="F3F3F3"/>
          </w:tcPr>
          <w:p w14:paraId="10BCAC19" w14:textId="77777777" w:rsidR="004B2897" w:rsidRDefault="004B2897"/>
        </w:tc>
        <w:tc>
          <w:tcPr>
            <w:tcW w:w="1710" w:type="dxa"/>
            <w:shd w:val="clear" w:color="auto" w:fill="F3F3F3"/>
          </w:tcPr>
          <w:p w14:paraId="3122FF1E" w14:textId="77777777" w:rsidR="004B2897" w:rsidRDefault="004B2897"/>
        </w:tc>
      </w:tr>
      <w:tr w:rsidR="004B2897" w14:paraId="2474284B" w14:textId="77777777" w:rsidTr="007E52CB">
        <w:trPr>
          <w:trHeight w:val="525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EDBD7FD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Saturday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2F9D934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060E86FF" w14:textId="77777777" w:rsidR="004B2897" w:rsidRDefault="004B2897"/>
        </w:tc>
        <w:tc>
          <w:tcPr>
            <w:tcW w:w="1709" w:type="dxa"/>
            <w:tcBorders>
              <w:bottom w:val="single" w:sz="4" w:space="0" w:color="auto"/>
            </w:tcBorders>
          </w:tcPr>
          <w:p w14:paraId="765D95B6" w14:textId="77777777" w:rsidR="004B2897" w:rsidRDefault="004B2897"/>
        </w:tc>
        <w:tc>
          <w:tcPr>
            <w:tcW w:w="1710" w:type="dxa"/>
            <w:tcBorders>
              <w:bottom w:val="single" w:sz="4" w:space="0" w:color="auto"/>
            </w:tcBorders>
          </w:tcPr>
          <w:p w14:paraId="7F456658" w14:textId="77777777" w:rsidR="004B2897" w:rsidRDefault="004B2897"/>
        </w:tc>
      </w:tr>
      <w:tr w:rsidR="004B2897" w14:paraId="6F47F058" w14:textId="77777777" w:rsidTr="007E52CB">
        <w:trPr>
          <w:trHeight w:val="525"/>
        </w:trPr>
        <w:tc>
          <w:tcPr>
            <w:tcW w:w="1709" w:type="dxa"/>
            <w:shd w:val="clear" w:color="auto" w:fill="F3F3F3"/>
            <w:vAlign w:val="center"/>
          </w:tcPr>
          <w:p w14:paraId="173A957F" w14:textId="77777777" w:rsidR="004B2897" w:rsidRPr="004B2897" w:rsidRDefault="004B2897" w:rsidP="004B2897">
            <w:pPr>
              <w:jc w:val="center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Sunday</w:t>
            </w:r>
          </w:p>
        </w:tc>
        <w:tc>
          <w:tcPr>
            <w:tcW w:w="1709" w:type="dxa"/>
            <w:shd w:val="clear" w:color="auto" w:fill="F3F3F3"/>
          </w:tcPr>
          <w:p w14:paraId="3D85F138" w14:textId="77777777" w:rsidR="004B2897" w:rsidRDefault="004B2897"/>
        </w:tc>
        <w:tc>
          <w:tcPr>
            <w:tcW w:w="1709" w:type="dxa"/>
            <w:shd w:val="clear" w:color="auto" w:fill="F3F3F3"/>
          </w:tcPr>
          <w:p w14:paraId="5683C124" w14:textId="77777777" w:rsidR="004B2897" w:rsidRDefault="004B2897"/>
        </w:tc>
        <w:tc>
          <w:tcPr>
            <w:tcW w:w="1709" w:type="dxa"/>
            <w:shd w:val="clear" w:color="auto" w:fill="F3F3F3"/>
          </w:tcPr>
          <w:p w14:paraId="17956D14" w14:textId="77777777" w:rsidR="004B2897" w:rsidRDefault="004B2897"/>
        </w:tc>
        <w:tc>
          <w:tcPr>
            <w:tcW w:w="1710" w:type="dxa"/>
            <w:shd w:val="clear" w:color="auto" w:fill="F3F3F3"/>
          </w:tcPr>
          <w:p w14:paraId="5A865A6D" w14:textId="77777777" w:rsidR="004B2897" w:rsidRDefault="004B2897"/>
        </w:tc>
      </w:tr>
    </w:tbl>
    <w:p w14:paraId="35DC5DA0" w14:textId="77777777" w:rsidR="004B2897" w:rsidRDefault="004B2897"/>
    <w:tbl>
      <w:tblPr>
        <w:tblStyle w:val="TableGrid"/>
        <w:tblW w:w="8547" w:type="dxa"/>
        <w:tblLook w:val="04A0" w:firstRow="1" w:lastRow="0" w:firstColumn="1" w:lastColumn="0" w:noHBand="0" w:noVBand="1"/>
      </w:tblPr>
      <w:tblGrid>
        <w:gridCol w:w="4804"/>
        <w:gridCol w:w="1992"/>
        <w:gridCol w:w="1751"/>
      </w:tblGrid>
      <w:tr w:rsidR="004B2897" w14:paraId="21603C47" w14:textId="77777777" w:rsidTr="004B2897">
        <w:trPr>
          <w:trHeight w:val="519"/>
        </w:trPr>
        <w:tc>
          <w:tcPr>
            <w:tcW w:w="4804" w:type="dxa"/>
          </w:tcPr>
          <w:p w14:paraId="62008E20" w14:textId="77777777" w:rsidR="004B2897" w:rsidRDefault="004B2897"/>
        </w:tc>
        <w:tc>
          <w:tcPr>
            <w:tcW w:w="1992" w:type="dxa"/>
            <w:vAlign w:val="center"/>
          </w:tcPr>
          <w:p w14:paraId="4A595B02" w14:textId="77777777" w:rsidR="004B2897" w:rsidRPr="004B2897" w:rsidRDefault="004B2897" w:rsidP="004B2897">
            <w:pPr>
              <w:jc w:val="right"/>
              <w:rPr>
                <w:rFonts w:ascii="Calibri" w:hAnsi="Calibri"/>
                <w:b/>
              </w:rPr>
            </w:pPr>
            <w:r w:rsidRPr="004B2897">
              <w:rPr>
                <w:rFonts w:ascii="Calibri" w:hAnsi="Calibri"/>
                <w:b/>
              </w:rPr>
              <w:t>Total Hours</w:t>
            </w:r>
          </w:p>
        </w:tc>
        <w:tc>
          <w:tcPr>
            <w:tcW w:w="1751" w:type="dxa"/>
          </w:tcPr>
          <w:p w14:paraId="61053F74" w14:textId="77777777" w:rsidR="004B2897" w:rsidRDefault="004B2897"/>
        </w:tc>
      </w:tr>
    </w:tbl>
    <w:p w14:paraId="03F5424B" w14:textId="77777777" w:rsidR="004B2897" w:rsidRDefault="004B2897"/>
    <w:tbl>
      <w:tblPr>
        <w:tblStyle w:val="TableGrid"/>
        <w:tblW w:w="8727" w:type="dxa"/>
        <w:tblLook w:val="04A0" w:firstRow="1" w:lastRow="0" w:firstColumn="1" w:lastColumn="0" w:noHBand="0" w:noVBand="1"/>
      </w:tblPr>
      <w:tblGrid>
        <w:gridCol w:w="8727"/>
      </w:tblGrid>
      <w:tr w:rsidR="007E52CB" w14:paraId="07660407" w14:textId="77777777" w:rsidTr="007E52CB">
        <w:trPr>
          <w:trHeight w:val="2515"/>
        </w:trPr>
        <w:tc>
          <w:tcPr>
            <w:tcW w:w="8727" w:type="dxa"/>
          </w:tcPr>
          <w:p w14:paraId="72FCEA32" w14:textId="77777777" w:rsidR="007E52CB" w:rsidRPr="007E52CB" w:rsidRDefault="007E52CB" w:rsidP="007E52C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7E52CB">
              <w:rPr>
                <w:rFonts w:ascii="Calibri" w:hAnsi="Calibri"/>
                <w:b/>
                <w:szCs w:val="22"/>
              </w:rPr>
              <w:t xml:space="preserve">I confirm that the total hours above, including any overtime </w:t>
            </w:r>
            <w:proofErr w:type="gramStart"/>
            <w:r w:rsidRPr="007E52CB">
              <w:rPr>
                <w:rFonts w:ascii="Calibri" w:hAnsi="Calibri"/>
                <w:b/>
                <w:szCs w:val="22"/>
              </w:rPr>
              <w:t>have</w:t>
            </w:r>
            <w:proofErr w:type="gramEnd"/>
            <w:r w:rsidRPr="007E52CB">
              <w:rPr>
                <w:rFonts w:ascii="Calibri" w:hAnsi="Calibri"/>
                <w:b/>
                <w:szCs w:val="22"/>
              </w:rPr>
              <w:t xml:space="preserve"> been satisfactorily worked and that payment in respect of these will be made according to current terms of business that have been received and accepted. I am authorised signatory for the client specified on the time sheet.</w:t>
            </w:r>
          </w:p>
          <w:p w14:paraId="6BB16DC8" w14:textId="77777777" w:rsidR="007E52CB" w:rsidRDefault="007E52CB" w:rsidP="007E52CB">
            <w:pPr>
              <w:jc w:val="center"/>
              <w:rPr>
                <w:rFonts w:ascii="Calibri" w:hAnsi="Calibri"/>
                <w:sz w:val="10"/>
              </w:rPr>
            </w:pPr>
          </w:p>
          <w:p w14:paraId="10CD87F9" w14:textId="77777777" w:rsidR="007E52CB" w:rsidRPr="007E52CB" w:rsidRDefault="007E52CB" w:rsidP="007E52CB">
            <w:pPr>
              <w:jc w:val="center"/>
              <w:rPr>
                <w:rFonts w:ascii="Calibri" w:hAnsi="Calibri"/>
                <w:sz w:val="10"/>
              </w:rPr>
            </w:pPr>
          </w:p>
          <w:p w14:paraId="37E607BE" w14:textId="77777777" w:rsidR="007E52CB" w:rsidRPr="007E52CB" w:rsidRDefault="007E52CB" w:rsidP="007E52CB">
            <w:pPr>
              <w:jc w:val="center"/>
              <w:rPr>
                <w:rFonts w:ascii="Calibri" w:hAnsi="Calibri"/>
                <w:sz w:val="28"/>
              </w:rPr>
            </w:pPr>
            <w:r w:rsidRPr="007E52CB">
              <w:rPr>
                <w:rFonts w:ascii="Calibri" w:hAnsi="Calibri"/>
                <w:sz w:val="28"/>
              </w:rPr>
              <w:t>TIMESHEET DEADLINE STRICTLY 9 AM TUESDAY</w:t>
            </w:r>
          </w:p>
          <w:p w14:paraId="0EC3C4EA" w14:textId="77777777" w:rsidR="007E52CB" w:rsidRDefault="007E52CB" w:rsidP="007E52CB">
            <w:pPr>
              <w:jc w:val="center"/>
            </w:pPr>
            <w:r w:rsidRPr="007E52CB">
              <w:rPr>
                <w:rFonts w:ascii="Calibri" w:hAnsi="Calibri"/>
                <w:color w:val="FF0000"/>
                <w:sz w:val="28"/>
              </w:rPr>
              <w:t>PLEASE NOTE – TOTAL HOURS = HOURS WORKED EXCLUDING BREAKS</w:t>
            </w:r>
          </w:p>
        </w:tc>
      </w:tr>
    </w:tbl>
    <w:p w14:paraId="6FB52ACD" w14:textId="77777777" w:rsidR="004B2897" w:rsidRDefault="004B2897"/>
    <w:tbl>
      <w:tblPr>
        <w:tblStyle w:val="TableGrid"/>
        <w:tblW w:w="8728" w:type="dxa"/>
        <w:tblLook w:val="04A0" w:firstRow="1" w:lastRow="0" w:firstColumn="1" w:lastColumn="0" w:noHBand="0" w:noVBand="1"/>
      </w:tblPr>
      <w:tblGrid>
        <w:gridCol w:w="4364"/>
        <w:gridCol w:w="4364"/>
      </w:tblGrid>
      <w:tr w:rsidR="007E52CB" w14:paraId="1BD27EA1" w14:textId="77777777" w:rsidTr="007E52CB">
        <w:trPr>
          <w:trHeight w:val="545"/>
        </w:trPr>
        <w:tc>
          <w:tcPr>
            <w:tcW w:w="4364" w:type="dxa"/>
            <w:tcBorders>
              <w:bottom w:val="single" w:sz="4" w:space="0" w:color="auto"/>
            </w:tcBorders>
          </w:tcPr>
          <w:p w14:paraId="1437E566" w14:textId="77777777" w:rsidR="007E52CB" w:rsidRPr="007E52CB" w:rsidRDefault="007E52CB" w:rsidP="007E52CB">
            <w:pPr>
              <w:jc w:val="right"/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Management Signature</w:t>
            </w: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14:paraId="3F683553" w14:textId="77777777" w:rsidR="007E52CB" w:rsidRDefault="007E52CB"/>
        </w:tc>
      </w:tr>
      <w:tr w:rsidR="007E52CB" w14:paraId="350AB11B" w14:textId="77777777" w:rsidTr="007E52CB">
        <w:trPr>
          <w:trHeight w:val="545"/>
        </w:trPr>
        <w:tc>
          <w:tcPr>
            <w:tcW w:w="4364" w:type="dxa"/>
          </w:tcPr>
          <w:p w14:paraId="7550B948" w14:textId="77777777" w:rsidR="007E52CB" w:rsidRPr="007E52CB" w:rsidRDefault="007E52CB" w:rsidP="007E52CB">
            <w:pPr>
              <w:jc w:val="right"/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Print Name</w:t>
            </w:r>
          </w:p>
        </w:tc>
        <w:tc>
          <w:tcPr>
            <w:tcW w:w="4364" w:type="dxa"/>
          </w:tcPr>
          <w:p w14:paraId="34E0F458" w14:textId="77777777" w:rsidR="007E52CB" w:rsidRDefault="007E52CB"/>
        </w:tc>
      </w:tr>
      <w:tr w:rsidR="007E52CB" w14:paraId="3DE721A4" w14:textId="77777777" w:rsidTr="007E52CB">
        <w:trPr>
          <w:trHeight w:val="545"/>
        </w:trPr>
        <w:tc>
          <w:tcPr>
            <w:tcW w:w="4364" w:type="dxa"/>
          </w:tcPr>
          <w:p w14:paraId="76392A2E" w14:textId="77777777" w:rsidR="007E52CB" w:rsidRPr="007E52CB" w:rsidRDefault="007E52CB" w:rsidP="007E52CB">
            <w:pPr>
              <w:jc w:val="right"/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Company Name</w:t>
            </w:r>
          </w:p>
        </w:tc>
        <w:tc>
          <w:tcPr>
            <w:tcW w:w="4364" w:type="dxa"/>
          </w:tcPr>
          <w:p w14:paraId="0A140A98" w14:textId="77777777" w:rsidR="007E52CB" w:rsidRDefault="007E52CB"/>
        </w:tc>
      </w:tr>
      <w:tr w:rsidR="007E52CB" w14:paraId="727E8875" w14:textId="77777777" w:rsidTr="007E52CB">
        <w:trPr>
          <w:trHeight w:val="581"/>
        </w:trPr>
        <w:tc>
          <w:tcPr>
            <w:tcW w:w="4364" w:type="dxa"/>
          </w:tcPr>
          <w:p w14:paraId="670261CC" w14:textId="77777777" w:rsidR="007E52CB" w:rsidRPr="007E52CB" w:rsidRDefault="007E52CB" w:rsidP="007E52CB">
            <w:pPr>
              <w:jc w:val="right"/>
              <w:rPr>
                <w:rFonts w:ascii="Calibri" w:hAnsi="Calibri"/>
                <w:b/>
              </w:rPr>
            </w:pPr>
            <w:r w:rsidRPr="007E52CB">
              <w:rPr>
                <w:rFonts w:ascii="Calibri" w:hAnsi="Calibri"/>
                <w:b/>
              </w:rPr>
              <w:t>Date</w:t>
            </w:r>
          </w:p>
        </w:tc>
        <w:tc>
          <w:tcPr>
            <w:tcW w:w="4364" w:type="dxa"/>
          </w:tcPr>
          <w:p w14:paraId="616ECB6A" w14:textId="77777777" w:rsidR="007E52CB" w:rsidRDefault="007E52CB"/>
        </w:tc>
      </w:tr>
    </w:tbl>
    <w:p w14:paraId="7B45E05E" w14:textId="77777777" w:rsidR="007E52CB" w:rsidRDefault="007E52CB"/>
    <w:sectPr w:rsidR="007E52CB" w:rsidSect="00FF3D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81"/>
    <w:rsid w:val="004B2897"/>
    <w:rsid w:val="007E52CB"/>
    <w:rsid w:val="00A21581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01F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94C64-DCE5-7147-9B2F-5944305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Macintosh Word</Application>
  <DocSecurity>0</DocSecurity>
  <Lines>4</Lines>
  <Paragraphs>1</Paragraphs>
  <ScaleCrop>false</ScaleCrop>
  <Company>Igo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Igoe</dc:creator>
  <cp:keywords/>
  <dc:description/>
  <cp:lastModifiedBy>Tim Igoe</cp:lastModifiedBy>
  <cp:revision>2</cp:revision>
  <dcterms:created xsi:type="dcterms:W3CDTF">2018-11-07T10:47:00Z</dcterms:created>
  <dcterms:modified xsi:type="dcterms:W3CDTF">2018-11-07T11:07:00Z</dcterms:modified>
</cp:coreProperties>
</file>